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2E8A1" w14:textId="64402F96" w:rsidR="00E5528A" w:rsidRPr="00E5528A" w:rsidRDefault="00E5528A" w:rsidP="00E5528A">
      <w:pPr>
        <w:rPr>
          <w:rFonts w:hint="eastAsia"/>
        </w:rPr>
      </w:pPr>
      <w:r w:rsidRPr="00E5528A">
        <w:rPr>
          <w:rFonts w:hint="eastAsia"/>
        </w:rPr>
        <w:t>20260617　高の原教会　聖書講座および晩祷会</w:t>
      </w:r>
      <w:r w:rsidRPr="00E5528A">
        <w:t xml:space="preserve"> 配布資料</w:t>
      </w:r>
      <w:r w:rsidRPr="00E5528A">
        <w:tab/>
      </w:r>
      <w:r w:rsidRPr="00E5528A">
        <w:tab/>
      </w:r>
      <w:r w:rsidRPr="00E5528A">
        <w:rPr>
          <w:rFonts w:hint="eastAsia"/>
        </w:rPr>
        <w:t>徳田　信</w:t>
      </w:r>
    </w:p>
    <w:p w14:paraId="627E7705" w14:textId="77777777" w:rsidR="00E5528A" w:rsidRPr="00E5528A" w:rsidRDefault="00E5528A" w:rsidP="00E5528A"/>
    <w:p w14:paraId="33733CEF" w14:textId="0AB82324" w:rsidR="00E5528A" w:rsidRPr="00E5528A" w:rsidRDefault="00E5528A" w:rsidP="00E5528A">
      <w:pPr>
        <w:rPr>
          <w:b/>
          <w:bCs/>
        </w:rPr>
      </w:pPr>
      <w:r w:rsidRPr="00E5528A">
        <w:rPr>
          <w:rFonts w:hint="eastAsia"/>
          <w:b/>
          <w:bCs/>
        </w:rPr>
        <w:t>テーマ：</w:t>
      </w:r>
      <w:r w:rsidRPr="00E5528A">
        <w:rPr>
          <w:b/>
          <w:bCs/>
        </w:rPr>
        <w:t>拒まれても、遣わされる</w:t>
      </w:r>
    </w:p>
    <w:p w14:paraId="66F56B7F" w14:textId="6D145D5B" w:rsidR="00E5528A" w:rsidRPr="00E5528A" w:rsidRDefault="00E5528A" w:rsidP="00E5528A">
      <w:pPr>
        <w:rPr>
          <w:b/>
          <w:bCs/>
        </w:rPr>
      </w:pPr>
      <w:r w:rsidRPr="00E5528A">
        <w:rPr>
          <w:rFonts w:hint="eastAsia"/>
          <w:b/>
          <w:bCs/>
        </w:rPr>
        <w:t>聖書：</w:t>
      </w:r>
      <w:r w:rsidRPr="00E5528A">
        <w:rPr>
          <w:b/>
          <w:bCs/>
        </w:rPr>
        <w:t>アモス7章10〜15節／マルコによる福音書6章1〜13節</w:t>
      </w:r>
    </w:p>
    <w:p w14:paraId="74D6438A" w14:textId="77777777" w:rsidR="00E5528A" w:rsidRPr="00E5528A" w:rsidRDefault="00E5528A" w:rsidP="00E5528A">
      <w:pPr>
        <w:rPr>
          <w:rFonts w:hint="eastAsia"/>
          <w:b/>
          <w:bCs/>
        </w:rPr>
      </w:pPr>
    </w:p>
    <w:p w14:paraId="7029DCB2" w14:textId="77777777" w:rsidR="00E5528A" w:rsidRPr="00E5528A" w:rsidRDefault="00E5528A" w:rsidP="00E5528A">
      <w:pPr>
        <w:rPr>
          <w:b/>
          <w:bCs/>
        </w:rPr>
      </w:pPr>
      <w:r w:rsidRPr="00E5528A">
        <w:rPr>
          <w:b/>
          <w:bCs/>
        </w:rPr>
        <w:t>1．今日の主題</w:t>
      </w:r>
    </w:p>
    <w:p w14:paraId="301B3B82" w14:textId="5A9FD6D2" w:rsidR="00E5528A" w:rsidRPr="00E5528A" w:rsidRDefault="00E5528A" w:rsidP="00E5528A">
      <w:r w:rsidRPr="00E5528A">
        <w:t>今日の二つの聖書箇所には、共通する流れがあります。神に遣わされた者が、必ずしも歓迎されるわけではない、ということです。アモスは、北王国イスラエルの聖所ベテルで拒まれます。イエスは、故郷の人々から受け入れられません。そして弟子たちも、受け入れられない可能性を前提として遣わされます。しかし、拒まれることは、神の働きが終わることを意味しません。聖書は、拒絶のただ中でも、神が人を呼び、言葉を託し、世へ遣わされることを語っています。</w:t>
      </w:r>
    </w:p>
    <w:p w14:paraId="2579A794" w14:textId="5E7E9BD2" w:rsidR="00E5528A" w:rsidRPr="00E5528A" w:rsidRDefault="00E5528A" w:rsidP="00E5528A"/>
    <w:p w14:paraId="471E8D97" w14:textId="77777777" w:rsidR="00E5528A" w:rsidRPr="00E5528A" w:rsidRDefault="00E5528A" w:rsidP="00E5528A">
      <w:pPr>
        <w:rPr>
          <w:b/>
          <w:bCs/>
        </w:rPr>
      </w:pPr>
      <w:r w:rsidRPr="00E5528A">
        <w:rPr>
          <w:b/>
          <w:bCs/>
        </w:rPr>
        <w:t>2．アモス書とはどのような書物か</w:t>
      </w:r>
    </w:p>
    <w:p w14:paraId="538FE196" w14:textId="20F46C9A" w:rsidR="00E5528A" w:rsidRPr="00E5528A" w:rsidRDefault="00E5528A" w:rsidP="00E5528A">
      <w:r w:rsidRPr="00E5528A">
        <w:t>アモス書は、旧約聖書の「預言書」に属します。キリスト教の旧約聖書では、イザヤ書、エレミヤ書、エゼキエル書などの後に、「十二小預言書」と呼ばれる短い預言書群が置かれています。アモス書はその一つです。「小預言書」とは、内容</w:t>
      </w:r>
      <w:r>
        <w:rPr>
          <w:rFonts w:hint="eastAsia"/>
        </w:rPr>
        <w:t>の重要度が</w:t>
      </w:r>
      <w:r w:rsidRPr="00E5528A">
        <w:t>小さいという意味ではなく、文量が比較的短いという意味です。</w:t>
      </w:r>
    </w:p>
    <w:p w14:paraId="68C3C3D3" w14:textId="5BF713D5" w:rsidR="00E5528A" w:rsidRPr="00E5528A" w:rsidRDefault="00E5528A" w:rsidP="00E5528A">
      <w:r w:rsidRPr="00E5528A">
        <w:t>旧約の預言者は、単に未来を予告する人というより、神の言葉を今の現実に向かって語る人です。王、祭司、民衆に向かって、神の目から見た現実を告げました。アモスは、とくに社会的不正義への批判で知られています。礼拝は盛んに行われているのに、貧しい人々が踏みにじられ、正義と憐れみが失われている。その現実に対して、アモスは厳しく語りました。</w:t>
      </w:r>
    </w:p>
    <w:p w14:paraId="7773D079" w14:textId="63ED5D48" w:rsidR="00E5528A" w:rsidRPr="00E5528A" w:rsidRDefault="00E5528A" w:rsidP="00E5528A">
      <w:r w:rsidRPr="00E5528A">
        <w:t>有名な言葉に、アモス5章24節があります。「正義を洪水のように、恵みの業を大河のように尽きることなく流れさせよ」</w:t>
      </w:r>
      <w:r>
        <w:rPr>
          <w:rFonts w:hint="eastAsia"/>
        </w:rPr>
        <w:t>。</w:t>
      </w:r>
      <w:r w:rsidRPr="00E5528A">
        <w:t>アモス書は、礼拝と生活、信仰と正義</w:t>
      </w:r>
      <w:r>
        <w:rPr>
          <w:rFonts w:hint="eastAsia"/>
        </w:rPr>
        <w:t>の結びつきを</w:t>
      </w:r>
      <w:r w:rsidRPr="00E5528A">
        <w:t>問い直す書物です。</w:t>
      </w:r>
    </w:p>
    <w:p w14:paraId="3111B2AF" w14:textId="77777777" w:rsidR="00E5528A" w:rsidRPr="00E5528A" w:rsidRDefault="00E5528A" w:rsidP="00E5528A">
      <w:r w:rsidRPr="00E5528A">
        <w:rPr>
          <w:b/>
          <w:bCs/>
        </w:rPr>
        <w:t>問い：</w:t>
      </w:r>
      <w:r w:rsidRPr="00E5528A">
        <w:br/>
        <w:t>礼拝を守っていても、生活の中で正義や憐れみを失ってしまうことがあるとすれば、</w:t>
      </w:r>
      <w:r w:rsidRPr="00E5528A">
        <w:lastRenderedPageBreak/>
        <w:t>それはどのような場面でしょうか。</w:t>
      </w:r>
    </w:p>
    <w:p w14:paraId="0F00BFD0" w14:textId="242074B7" w:rsidR="00E5528A" w:rsidRPr="00E5528A" w:rsidRDefault="00E5528A" w:rsidP="00E5528A"/>
    <w:p w14:paraId="2ACB590B" w14:textId="77777777" w:rsidR="00E5528A" w:rsidRPr="00E5528A" w:rsidRDefault="00E5528A" w:rsidP="00E5528A">
      <w:pPr>
        <w:rPr>
          <w:b/>
          <w:bCs/>
        </w:rPr>
      </w:pPr>
      <w:r w:rsidRPr="00E5528A">
        <w:rPr>
          <w:b/>
          <w:bCs/>
        </w:rPr>
        <w:t>3．アモスという人物</w:t>
      </w:r>
    </w:p>
    <w:p w14:paraId="527F840B" w14:textId="27A09AF6" w:rsidR="00E5528A" w:rsidRPr="00E5528A" w:rsidRDefault="00E5528A" w:rsidP="00E5528A">
      <w:pPr>
        <w:rPr>
          <w:rFonts w:hint="eastAsia"/>
        </w:rPr>
      </w:pPr>
      <w:r w:rsidRPr="00E5528A">
        <w:t>アモスは、北王国イスラエルの人ではなく、南王国ユダのテコア出身でした。</w:t>
      </w:r>
      <w:r>
        <w:rPr>
          <w:rFonts w:hint="eastAsia"/>
        </w:rPr>
        <w:t>彼は、今</w:t>
      </w:r>
      <w:r w:rsidRPr="00E5528A">
        <w:t>日の箇所で「わたしは預言者ではない。預言者の弟子でもない。わたしは牧者であり、いちじく桑を栽培する者だ」</w:t>
      </w:r>
      <w:r>
        <w:rPr>
          <w:rFonts w:hint="eastAsia"/>
        </w:rPr>
        <w:t>と語るように、</w:t>
      </w:r>
      <w:r w:rsidRPr="00E5528A">
        <w:t>預言者の家系や預言者集団に属していたわけではありません。</w:t>
      </w:r>
      <w:r>
        <w:rPr>
          <w:rFonts w:hint="eastAsia"/>
        </w:rPr>
        <w:t>つまり職業的な</w:t>
      </w:r>
      <w:r w:rsidRPr="00E5528A">
        <w:t>宗教人として語</w:t>
      </w:r>
      <w:r>
        <w:rPr>
          <w:rFonts w:hint="eastAsia"/>
        </w:rPr>
        <w:t>るのではない、ということです。</w:t>
      </w:r>
    </w:p>
    <w:p w14:paraId="60690AA4" w14:textId="1C4E54EE" w:rsidR="00E5528A" w:rsidRPr="00E5528A" w:rsidRDefault="00E5528A" w:rsidP="00E5528A">
      <w:r>
        <w:rPr>
          <w:rFonts w:hint="eastAsia"/>
        </w:rPr>
        <w:t>その</w:t>
      </w:r>
      <w:r w:rsidRPr="00E5528A">
        <w:t>アモスは続けて言います。「主は、羊の群れの後ろからわたしを取って、『行って、わが民イスラエルに預言せよ』と言われた」</w:t>
      </w:r>
      <w:r>
        <w:rPr>
          <w:rFonts w:hint="eastAsia"/>
        </w:rPr>
        <w:t>。</w:t>
      </w:r>
      <w:r w:rsidRPr="00E5528A">
        <w:t>大切なのは、アモスが自分から預言者になったのではないということです。主が彼を取</w:t>
      </w:r>
      <w:r>
        <w:rPr>
          <w:rFonts w:hint="eastAsia"/>
        </w:rPr>
        <w:t>り、</w:t>
      </w:r>
      <w:r w:rsidRPr="00E5528A">
        <w:t>遣わした。アモスの言葉の根拠は、自分の資格や地位ではなく、神の召しにありました。</w:t>
      </w:r>
    </w:p>
    <w:p w14:paraId="38CA1929" w14:textId="1FA42CE6" w:rsidR="00E5528A" w:rsidRPr="00E5528A" w:rsidRDefault="00E5528A" w:rsidP="00E5528A">
      <w:r w:rsidRPr="00E5528A">
        <w:t>これは、</w:t>
      </w:r>
      <w:r>
        <w:rPr>
          <w:rFonts w:hint="eastAsia"/>
        </w:rPr>
        <w:t>必ずしも</w:t>
      </w:r>
      <w:r w:rsidRPr="00E5528A">
        <w:t>学びや準備や教会の制度が不要という意味ではありません。そうではなく、神の召しは人間の資格や肩書きだけに</w:t>
      </w:r>
      <w:r>
        <w:rPr>
          <w:rFonts w:hint="eastAsia"/>
        </w:rPr>
        <w:t>依らない</w:t>
      </w:r>
      <w:r w:rsidRPr="00E5528A">
        <w:t>、ということです。</w:t>
      </w:r>
    </w:p>
    <w:p w14:paraId="3C33FCBB" w14:textId="27EB9739" w:rsidR="00E5528A" w:rsidRPr="00E5528A" w:rsidRDefault="00E5528A" w:rsidP="00E5528A">
      <w:pPr>
        <w:rPr>
          <w:rFonts w:hint="eastAsia"/>
        </w:rPr>
      </w:pPr>
      <w:r w:rsidRPr="00E5528A">
        <w:rPr>
          <w:b/>
          <w:bCs/>
        </w:rPr>
        <w:t>問い：</w:t>
      </w:r>
      <w:r w:rsidRPr="00E5528A">
        <w:t>神の召しは、資格や肩書きとどのような関係にある</w:t>
      </w:r>
      <w:r>
        <w:rPr>
          <w:rFonts w:hint="eastAsia"/>
        </w:rPr>
        <w:t>でしょうか。</w:t>
      </w:r>
    </w:p>
    <w:p w14:paraId="31736CAC" w14:textId="23A508B3" w:rsidR="00E5528A" w:rsidRPr="00E5528A" w:rsidRDefault="00E5528A" w:rsidP="00E5528A"/>
    <w:p w14:paraId="341CDB0D" w14:textId="77777777" w:rsidR="00E5528A" w:rsidRPr="00E5528A" w:rsidRDefault="00E5528A" w:rsidP="00E5528A">
      <w:pPr>
        <w:rPr>
          <w:b/>
          <w:bCs/>
        </w:rPr>
      </w:pPr>
      <w:r w:rsidRPr="00E5528A">
        <w:rPr>
          <w:b/>
          <w:bCs/>
        </w:rPr>
        <w:t>4．アモス7章10〜15節の場面</w:t>
      </w:r>
    </w:p>
    <w:p w14:paraId="0DA63E7D" w14:textId="75BCCFEF" w:rsidR="00E5528A" w:rsidRDefault="00E5528A" w:rsidP="00E5528A">
      <w:r w:rsidRPr="00E5528A">
        <w:t>今日の箇所には、預言者アモスと、ベテルの祭司アマツヤが登場します。ベテルは、北王国イスラエルにとって重要な宗教的中心地でした。アマツヤは、その聖所の祭司です。彼はアモスの言葉を危険なものと見なし、王ヤロブアムに「アモスが謀反を企てている」と報告します。アマツヤ</w:t>
      </w:r>
      <w:r>
        <w:rPr>
          <w:rFonts w:hint="eastAsia"/>
        </w:rPr>
        <w:t>は</w:t>
      </w:r>
      <w:r w:rsidRPr="00E5528A">
        <w:t>、アモスの言葉を神の言葉として聞こうとするのではなく、王国を揺るがす危険な発言として処理</w:t>
      </w:r>
      <w:r>
        <w:rPr>
          <w:rFonts w:hint="eastAsia"/>
        </w:rPr>
        <w:t>するのです。</w:t>
      </w:r>
    </w:p>
    <w:p w14:paraId="246639BA" w14:textId="4989EF9A" w:rsidR="00E5528A" w:rsidRPr="00E5528A" w:rsidRDefault="00E5528A" w:rsidP="00E5528A">
      <w:pPr>
        <w:rPr>
          <w:rFonts w:hint="eastAsia"/>
        </w:rPr>
      </w:pPr>
      <w:r>
        <w:rPr>
          <w:rFonts w:hint="eastAsia"/>
        </w:rPr>
        <w:t>そして</w:t>
      </w:r>
      <w:r w:rsidRPr="00E5528A">
        <w:t>アマツヤはアモスにこう言います。「ユダの地へ逃れ、そこでパンを得て、そこで預言するがよい。しかし、ベテルでは二度と預言するな」</w:t>
      </w:r>
      <w:r>
        <w:rPr>
          <w:rFonts w:hint="eastAsia"/>
        </w:rPr>
        <w:t>。さらに</w:t>
      </w:r>
      <w:r w:rsidRPr="00E5528A">
        <w:t>ベテルを「王の聖所」「王国の神殿」と呼</w:t>
      </w:r>
      <w:r>
        <w:rPr>
          <w:rFonts w:hint="eastAsia"/>
        </w:rPr>
        <w:t>ぶことで、聖所を、</w:t>
      </w:r>
      <w:r w:rsidRPr="00E5528A">
        <w:t>神の言葉を聞く場所ではなく、王国の安定を守る場所</w:t>
      </w:r>
      <w:r>
        <w:rPr>
          <w:rFonts w:hint="eastAsia"/>
        </w:rPr>
        <w:t>に変えてしまいました。</w:t>
      </w:r>
    </w:p>
    <w:p w14:paraId="00C16187" w14:textId="57F332AA" w:rsidR="00E5528A" w:rsidRPr="00E5528A" w:rsidRDefault="00E5528A" w:rsidP="00E5528A">
      <w:r>
        <w:rPr>
          <w:rFonts w:hint="eastAsia"/>
        </w:rPr>
        <w:t>こうして</w:t>
      </w:r>
      <w:r w:rsidRPr="00E5528A">
        <w:t>アモスが拒まれたのは異教の地ではありません。神の民イスラエルの聖所でした。神の言葉</w:t>
      </w:r>
      <w:r>
        <w:rPr>
          <w:rFonts w:hint="eastAsia"/>
        </w:rPr>
        <w:t>が</w:t>
      </w:r>
      <w:r w:rsidRPr="00E5528A">
        <w:t>、神を信じているはずの場所で拒ま</w:t>
      </w:r>
      <w:r>
        <w:rPr>
          <w:rFonts w:hint="eastAsia"/>
        </w:rPr>
        <w:t>れたのでした</w:t>
      </w:r>
      <w:r w:rsidRPr="00E5528A">
        <w:t>。</w:t>
      </w:r>
    </w:p>
    <w:p w14:paraId="15C71A10" w14:textId="3B1F220B" w:rsidR="00E5528A" w:rsidRPr="00E5528A" w:rsidRDefault="00E5528A" w:rsidP="00E5528A">
      <w:pPr>
        <w:rPr>
          <w:rFonts w:hint="eastAsia"/>
        </w:rPr>
      </w:pPr>
      <w:r w:rsidRPr="00E5528A">
        <w:rPr>
          <w:b/>
          <w:bCs/>
        </w:rPr>
        <w:lastRenderedPageBreak/>
        <w:t>問い：</w:t>
      </w:r>
      <w:r w:rsidRPr="00E5528A">
        <w:t>教会もまた、自分たちの安心や慣習を守るために、神の言葉の厳しさを遠ざけてしまうこ</w:t>
      </w:r>
      <w:r>
        <w:rPr>
          <w:rFonts w:hint="eastAsia"/>
        </w:rPr>
        <w:t>とはないでしょうか。</w:t>
      </w:r>
    </w:p>
    <w:p w14:paraId="5C6F118F" w14:textId="77777777" w:rsidR="00E5528A" w:rsidRDefault="00E5528A" w:rsidP="00E5528A"/>
    <w:p w14:paraId="2D7B9447" w14:textId="3469DDCF" w:rsidR="00E5528A" w:rsidRPr="00E5528A" w:rsidRDefault="00E5528A" w:rsidP="00E5528A">
      <w:pPr>
        <w:rPr>
          <w:b/>
          <w:bCs/>
        </w:rPr>
      </w:pPr>
      <w:r w:rsidRPr="00E5528A">
        <w:rPr>
          <w:b/>
          <w:bCs/>
        </w:rPr>
        <w:t>5．マルコ6章1〜13節の流れ</w:t>
      </w:r>
    </w:p>
    <w:p w14:paraId="794A1D17" w14:textId="6E5E871E" w:rsidR="00E5528A" w:rsidRPr="00E5528A" w:rsidRDefault="00E5528A" w:rsidP="00E5528A">
      <w:r w:rsidRPr="00E5528A">
        <w:t>マルコ6章1〜13節は、大きく二つに分けられます。前半は、</w:t>
      </w:r>
      <w:r>
        <w:rPr>
          <w:rFonts w:hint="eastAsia"/>
        </w:rPr>
        <w:t>主</w:t>
      </w:r>
      <w:r w:rsidRPr="00E5528A">
        <w:t>イエスが故郷で受け入れられない場面です。後半は、</w:t>
      </w:r>
      <w:r>
        <w:rPr>
          <w:rFonts w:hint="eastAsia"/>
        </w:rPr>
        <w:t>主</w:t>
      </w:r>
      <w:r w:rsidRPr="00E5528A">
        <w:t>イエスが十二人の弟子たちを遣わす場面です。この二つは切り離せません。</w:t>
      </w:r>
      <w:r>
        <w:rPr>
          <w:rFonts w:hint="eastAsia"/>
        </w:rPr>
        <w:t>主</w:t>
      </w:r>
      <w:r w:rsidRPr="00E5528A">
        <w:t>イエスが故郷で拒まれた直後に、弟子たちは遣わされます。成功の後に派遣されるのではなく、拒絶の後に派遣されるのです。</w:t>
      </w:r>
    </w:p>
    <w:p w14:paraId="4B4C93FC" w14:textId="61459108" w:rsidR="00E5528A" w:rsidRPr="00E5528A" w:rsidRDefault="00E5528A" w:rsidP="00E5528A">
      <w:r w:rsidRPr="00E5528A">
        <w:t>故郷の人々は、</w:t>
      </w:r>
      <w:r>
        <w:rPr>
          <w:rFonts w:hint="eastAsia"/>
        </w:rPr>
        <w:t>主</w:t>
      </w:r>
      <w:r w:rsidRPr="00E5528A">
        <w:t>イエスの教えや力ある業に驚きます。しかし、その驚き</w:t>
      </w:r>
      <w:r>
        <w:rPr>
          <w:rFonts w:hint="eastAsia"/>
        </w:rPr>
        <w:t>は</w:t>
      </w:r>
      <w:r w:rsidRPr="00E5528A">
        <w:t>信仰に</w:t>
      </w:r>
      <w:r>
        <w:rPr>
          <w:rFonts w:hint="eastAsia"/>
        </w:rPr>
        <w:t>結びつかず、</w:t>
      </w:r>
      <w:r w:rsidRPr="00E5528A">
        <w:t>「この人は、大工ではないか。マリアの息子ではないか」</w:t>
      </w:r>
      <w:r>
        <w:rPr>
          <w:rFonts w:hint="eastAsia"/>
        </w:rPr>
        <w:t>と言いました。</w:t>
      </w:r>
      <w:r w:rsidRPr="00E5528A">
        <w:t>彼らは</w:t>
      </w:r>
      <w:r>
        <w:rPr>
          <w:rFonts w:hint="eastAsia"/>
        </w:rPr>
        <w:t>主</w:t>
      </w:r>
      <w:r w:rsidRPr="00E5528A">
        <w:t>イエスをまったく知らなかったから拒んだのではありません。むしろ、知っていると思っていた</w:t>
      </w:r>
      <w:r>
        <w:rPr>
          <w:rFonts w:hint="eastAsia"/>
        </w:rPr>
        <w:t>（思い込んでいた）</w:t>
      </w:r>
      <w:r w:rsidRPr="00E5528A">
        <w:t>から拒みました。</w:t>
      </w:r>
    </w:p>
    <w:p w14:paraId="55CC0C1E" w14:textId="1B285968" w:rsidR="00E5528A" w:rsidRPr="00E5528A" w:rsidRDefault="00E5528A" w:rsidP="00E5528A">
      <w:pPr>
        <w:rPr>
          <w:rFonts w:hint="eastAsia"/>
        </w:rPr>
      </w:pPr>
      <w:r w:rsidRPr="00E5528A">
        <w:t>「この人の家族を知っている」「この人の育ちを知っている」「この人は私たちの町の者ではないか」</w:t>
      </w:r>
      <w:r>
        <w:rPr>
          <w:rFonts w:hint="eastAsia"/>
        </w:rPr>
        <w:t>という</w:t>
      </w:r>
      <w:r w:rsidR="000B243A">
        <w:rPr>
          <w:rFonts w:hint="eastAsia"/>
        </w:rPr>
        <w:t>「</w:t>
      </w:r>
      <w:r w:rsidRPr="00E5528A">
        <w:t>近さ</w:t>
      </w:r>
      <w:r w:rsidR="000B243A">
        <w:rPr>
          <w:rFonts w:hint="eastAsia"/>
        </w:rPr>
        <w:t>」</w:t>
      </w:r>
      <w:r w:rsidRPr="00E5528A">
        <w:t>が、かえって神の働きを見えなくさせました。「もう知っている」と</w:t>
      </w:r>
      <w:r w:rsidR="000B243A">
        <w:rPr>
          <w:rFonts w:hint="eastAsia"/>
        </w:rPr>
        <w:t>の</w:t>
      </w:r>
      <w:r w:rsidRPr="00E5528A">
        <w:t>思い込</w:t>
      </w:r>
      <w:r w:rsidR="000B243A">
        <w:rPr>
          <w:rFonts w:hint="eastAsia"/>
        </w:rPr>
        <w:t>みが</w:t>
      </w:r>
      <w:r w:rsidRPr="00E5528A">
        <w:t>、神の言葉を聞く妨げにな</w:t>
      </w:r>
      <w:r w:rsidR="000B243A">
        <w:rPr>
          <w:rFonts w:hint="eastAsia"/>
        </w:rPr>
        <w:t>る場合があります。</w:t>
      </w:r>
    </w:p>
    <w:p w14:paraId="6125FAAC" w14:textId="77777777" w:rsidR="000B243A" w:rsidRDefault="000B243A" w:rsidP="00E5528A">
      <w:pPr>
        <w:rPr>
          <w:b/>
          <w:bCs/>
        </w:rPr>
      </w:pPr>
    </w:p>
    <w:p w14:paraId="4F16ACCD" w14:textId="2D423CDF" w:rsidR="00E5528A" w:rsidRPr="00E5528A" w:rsidRDefault="00E5528A" w:rsidP="00E5528A">
      <w:pPr>
        <w:rPr>
          <w:b/>
          <w:bCs/>
        </w:rPr>
      </w:pPr>
      <w:r w:rsidRPr="00E5528A">
        <w:rPr>
          <w:b/>
          <w:bCs/>
        </w:rPr>
        <w:t>6．「何も奇跡を行うことがおできにならなかった」とは</w:t>
      </w:r>
    </w:p>
    <w:p w14:paraId="1C75D852" w14:textId="5EB3C2CA" w:rsidR="00E5528A" w:rsidRPr="00E5528A" w:rsidRDefault="00E5528A" w:rsidP="00E5528A">
      <w:r w:rsidRPr="00E5528A">
        <w:t>マルコ6章には、少し</w:t>
      </w:r>
      <w:r w:rsidR="006F5B4F">
        <w:rPr>
          <w:rFonts w:hint="eastAsia"/>
        </w:rPr>
        <w:t>理解の</w:t>
      </w:r>
      <w:r w:rsidRPr="00E5528A">
        <w:t>難しい表現があります。</w:t>
      </w:r>
      <w:r w:rsidR="006F5B4F">
        <w:rPr>
          <w:rFonts w:hint="eastAsia"/>
        </w:rPr>
        <w:t>主</w:t>
      </w:r>
      <w:r w:rsidRPr="00E5528A">
        <w:t>イエス</w:t>
      </w:r>
      <w:r w:rsidR="006F5B4F">
        <w:rPr>
          <w:rFonts w:hint="eastAsia"/>
        </w:rPr>
        <w:t>が</w:t>
      </w:r>
      <w:r w:rsidRPr="00E5528A">
        <w:t>故郷で、「何も奇跡を行うことがおできにならなかった」と</w:t>
      </w:r>
      <w:r w:rsidR="006F5B4F">
        <w:rPr>
          <w:rFonts w:hint="eastAsia"/>
        </w:rPr>
        <w:t>いう言葉です。</w:t>
      </w:r>
      <w:r w:rsidRPr="00E5528A">
        <w:t>これは、</w:t>
      </w:r>
      <w:r w:rsidR="006F5B4F">
        <w:rPr>
          <w:rFonts w:hint="eastAsia"/>
        </w:rPr>
        <w:t>主</w:t>
      </w:r>
      <w:r w:rsidRPr="00E5528A">
        <w:t>イエスの力が</w:t>
      </w:r>
      <w:r w:rsidR="006F5B4F">
        <w:rPr>
          <w:rFonts w:hint="eastAsia"/>
        </w:rPr>
        <w:t>乏しかった</w:t>
      </w:r>
      <w:r w:rsidRPr="00E5528A">
        <w:t>という</w:t>
      </w:r>
      <w:r w:rsidR="006F5B4F">
        <w:rPr>
          <w:rFonts w:hint="eastAsia"/>
        </w:rPr>
        <w:t>こと</w:t>
      </w:r>
      <w:r w:rsidRPr="00E5528A">
        <w:t>では</w:t>
      </w:r>
      <w:r w:rsidR="006F5B4F">
        <w:rPr>
          <w:rFonts w:hint="eastAsia"/>
        </w:rPr>
        <w:t>ないでしょう</w:t>
      </w:r>
      <w:r w:rsidRPr="00E5528A">
        <w:t>。また、「信仰が足りないから癒やされない」という意味でもありません。そのよう</w:t>
      </w:r>
      <w:r w:rsidR="006F5B4F">
        <w:rPr>
          <w:rFonts w:hint="eastAsia"/>
        </w:rPr>
        <w:t>な読みは</w:t>
      </w:r>
      <w:r w:rsidRPr="00E5528A">
        <w:t>、病気や苦しみの中にある人を傷つけてしまいます。</w:t>
      </w:r>
    </w:p>
    <w:p w14:paraId="6FF88F30" w14:textId="2EE34B91" w:rsidR="00E5528A" w:rsidRPr="00E5528A" w:rsidRDefault="00E5528A" w:rsidP="00E5528A">
      <w:pPr>
        <w:rPr>
          <w:rFonts w:hint="eastAsia"/>
        </w:rPr>
      </w:pPr>
      <w:r w:rsidRPr="00E5528A">
        <w:t>ここで問題になっているのは、故郷の人々が</w:t>
      </w:r>
      <w:r w:rsidR="006F5B4F">
        <w:rPr>
          <w:rFonts w:hint="eastAsia"/>
        </w:rPr>
        <w:t>主</w:t>
      </w:r>
      <w:r w:rsidRPr="00E5528A">
        <w:t>イエスを自分たちの常識の中に閉じ込めてしまったことです。神の働きが目の前</w:t>
      </w:r>
      <w:r w:rsidR="006F5B4F">
        <w:rPr>
          <w:rFonts w:hint="eastAsia"/>
        </w:rPr>
        <w:t>でなされていても</w:t>
      </w:r>
      <w:r w:rsidRPr="00E5528A">
        <w:t>、「この人は私たちがよく知っているあの人だ」と決めつけてしまう。神の</w:t>
      </w:r>
      <w:r w:rsidR="006F5B4F">
        <w:rPr>
          <w:rFonts w:hint="eastAsia"/>
        </w:rPr>
        <w:t>力を見ていながら、本当には見えていないのです。</w:t>
      </w:r>
    </w:p>
    <w:p w14:paraId="2D9A16A1" w14:textId="102D43ED" w:rsidR="00E5528A" w:rsidRPr="00E5528A" w:rsidRDefault="006F5B4F" w:rsidP="00E5528A">
      <w:pPr>
        <w:rPr>
          <w:rFonts w:hint="eastAsia"/>
        </w:rPr>
      </w:pPr>
      <w:r>
        <w:rPr>
          <w:rFonts w:hint="eastAsia"/>
        </w:rPr>
        <w:t>本来、</w:t>
      </w:r>
      <w:r w:rsidR="00E5528A" w:rsidRPr="00E5528A">
        <w:t>神の力は、人間の信仰</w:t>
      </w:r>
      <w:r>
        <w:rPr>
          <w:rFonts w:hint="eastAsia"/>
        </w:rPr>
        <w:t>の強弱によって左右される</w:t>
      </w:r>
      <w:r w:rsidR="00E5528A" w:rsidRPr="00E5528A">
        <w:t>ものではありません。しかし、</w:t>
      </w:r>
      <w:r>
        <w:rPr>
          <w:rFonts w:hint="eastAsia"/>
        </w:rPr>
        <w:t>私たち</w:t>
      </w:r>
      <w:r w:rsidR="00E5528A" w:rsidRPr="00E5528A">
        <w:t>人間が神の働きを自分の枠の中に閉じ込めるとき、その恵みを受け取る道</w:t>
      </w:r>
      <w:r w:rsidR="00E5528A" w:rsidRPr="00E5528A">
        <w:lastRenderedPageBreak/>
        <w:t>を</w:t>
      </w:r>
      <w:r>
        <w:rPr>
          <w:rFonts w:hint="eastAsia"/>
        </w:rPr>
        <w:t>、自分から</w:t>
      </w:r>
      <w:r w:rsidR="00E5528A" w:rsidRPr="00E5528A">
        <w:t>狭めてし</w:t>
      </w:r>
      <w:r>
        <w:rPr>
          <w:rFonts w:hint="eastAsia"/>
        </w:rPr>
        <w:t>まうのです。</w:t>
      </w:r>
    </w:p>
    <w:p w14:paraId="0B62F170" w14:textId="16E5C68D" w:rsidR="00E5528A" w:rsidRPr="00E5528A" w:rsidRDefault="00E5528A" w:rsidP="00E5528A">
      <w:r w:rsidRPr="00E5528A">
        <w:rPr>
          <w:b/>
          <w:bCs/>
        </w:rPr>
        <w:t>問い：</w:t>
      </w:r>
      <w:r w:rsidRPr="00E5528A">
        <w:t>神の働きを、自分の常識や期待の中に閉じ込めてしまうと</w:t>
      </w:r>
      <w:r w:rsidR="006F5B4F">
        <w:rPr>
          <w:rFonts w:hint="eastAsia"/>
        </w:rPr>
        <w:t>いうことについて</w:t>
      </w:r>
      <w:r w:rsidRPr="00E5528A">
        <w:t>、具体的に</w:t>
      </w:r>
      <w:r w:rsidR="006F5B4F">
        <w:rPr>
          <w:rFonts w:hint="eastAsia"/>
        </w:rPr>
        <w:t>何か思い浮かぶでしょうか</w:t>
      </w:r>
      <w:r w:rsidRPr="00E5528A">
        <w:t>。</w:t>
      </w:r>
    </w:p>
    <w:p w14:paraId="6DD50C15" w14:textId="07FED31D" w:rsidR="00E5528A" w:rsidRPr="00E5528A" w:rsidRDefault="00E5528A" w:rsidP="00E5528A"/>
    <w:p w14:paraId="213D7CE3" w14:textId="77777777" w:rsidR="00E5528A" w:rsidRPr="00E5528A" w:rsidRDefault="00E5528A" w:rsidP="00E5528A">
      <w:pPr>
        <w:rPr>
          <w:b/>
          <w:bCs/>
        </w:rPr>
      </w:pPr>
      <w:r w:rsidRPr="00E5528A">
        <w:rPr>
          <w:b/>
          <w:bCs/>
        </w:rPr>
        <w:t>7．弟子たちはどのように遣わされたか</w:t>
      </w:r>
    </w:p>
    <w:p w14:paraId="70C05132" w14:textId="3B2E2914" w:rsidR="00E5528A" w:rsidRPr="00E5528A" w:rsidRDefault="00E5528A" w:rsidP="00E5528A">
      <w:r w:rsidRPr="00E5528A">
        <w:t>イエスは十二人を呼び寄せ、二人ずつ遣わされます。弟子たちは、</w:t>
      </w:r>
      <w:r w:rsidR="00160F26">
        <w:rPr>
          <w:rFonts w:hint="eastAsia"/>
        </w:rPr>
        <w:t>ひとり脚光を浴びるような</w:t>
      </w:r>
      <w:r w:rsidRPr="00E5528A">
        <w:t>英雄として遣わされたのではありません。共同の証人として遣わされました。教会の宣教も、孤独な個人の働きではなく、共に祈り、共に支え合い、共に証しする働きです。</w:t>
      </w:r>
    </w:p>
    <w:p w14:paraId="7EB20A9B" w14:textId="428A207B" w:rsidR="00E5528A" w:rsidRPr="00E5528A" w:rsidRDefault="00E5528A" w:rsidP="00E5528A">
      <w:r w:rsidRPr="00E5528A">
        <w:t>また、弟子たちは多くの物を持たずに遣わされます。パンも、袋も、帯の中の金も持たない。杖一本と履物は許されるが、下着は二枚着ない。これは、</w:t>
      </w:r>
      <w:r w:rsidR="00160F26">
        <w:rPr>
          <w:rFonts w:hint="eastAsia"/>
        </w:rPr>
        <w:t>文字通り</w:t>
      </w:r>
      <w:r w:rsidRPr="00E5528A">
        <w:t>何の準備も</w:t>
      </w:r>
      <w:r w:rsidR="00160F26">
        <w:rPr>
          <w:rFonts w:hint="eastAsia"/>
        </w:rPr>
        <w:t>不要という</w:t>
      </w:r>
      <w:r w:rsidRPr="00E5528A">
        <w:t>意味ではありません。現代の教会には、会計も、建物管理も、計画も必要です。</w:t>
      </w:r>
    </w:p>
    <w:p w14:paraId="3AE8CA21" w14:textId="61A5C589" w:rsidR="00E5528A" w:rsidRDefault="00E5528A" w:rsidP="00E5528A">
      <w:pPr>
        <w:rPr>
          <w:rFonts w:hint="eastAsia"/>
        </w:rPr>
      </w:pPr>
      <w:r w:rsidRPr="00E5528A">
        <w:t>しかしこの箇所は</w:t>
      </w:r>
      <w:r w:rsidR="00160F26">
        <w:rPr>
          <w:rFonts w:hint="eastAsia"/>
        </w:rPr>
        <w:t>、</w:t>
      </w:r>
      <w:r w:rsidRPr="00E5528A">
        <w:t>私たち</w:t>
      </w:r>
      <w:r w:rsidR="00160F26">
        <w:rPr>
          <w:rFonts w:hint="eastAsia"/>
        </w:rPr>
        <w:t>が</w:t>
      </w:r>
      <w:r w:rsidRPr="00E5528A">
        <w:t>最終的に何に頼っているのか</w:t>
      </w:r>
      <w:r w:rsidR="00160F26">
        <w:rPr>
          <w:rFonts w:hint="eastAsia"/>
        </w:rPr>
        <w:t>を問うています</w:t>
      </w:r>
      <w:r w:rsidRPr="00E5528A">
        <w:t>。お金</w:t>
      </w:r>
      <w:r w:rsidR="00160F26">
        <w:rPr>
          <w:rFonts w:hint="eastAsia"/>
        </w:rPr>
        <w:t>、</w:t>
      </w:r>
      <w:r w:rsidRPr="00E5528A">
        <w:t>人数</w:t>
      </w:r>
      <w:r w:rsidR="00160F26">
        <w:rPr>
          <w:rFonts w:hint="eastAsia"/>
        </w:rPr>
        <w:t>、</w:t>
      </w:r>
      <w:r w:rsidRPr="00E5528A">
        <w:t>建物</w:t>
      </w:r>
      <w:r w:rsidR="00160F26">
        <w:rPr>
          <w:rFonts w:hint="eastAsia"/>
        </w:rPr>
        <w:t>、</w:t>
      </w:r>
      <w:r w:rsidRPr="00E5528A">
        <w:t>経験</w:t>
      </w:r>
      <w:r w:rsidR="00160F26">
        <w:rPr>
          <w:rFonts w:hint="eastAsia"/>
        </w:rPr>
        <w:t>、</w:t>
      </w:r>
      <w:r w:rsidRPr="00E5528A">
        <w:t>社会的信用</w:t>
      </w:r>
      <w:r w:rsidR="00160F26">
        <w:rPr>
          <w:rFonts w:hint="eastAsia"/>
        </w:rPr>
        <w:t>、、、もちろん</w:t>
      </w:r>
      <w:r w:rsidRPr="00E5528A">
        <w:t>大切です。しかし、それらが教会の一番深い支えになるとき、</w:t>
      </w:r>
      <w:r w:rsidR="00160F26">
        <w:rPr>
          <w:rFonts w:hint="eastAsia"/>
        </w:rPr>
        <w:t>「信仰」そのものを失っているのかもしれません。神に身を委ねること（信頼＝信仰）と「身軽さ」は表裏一体です。</w:t>
      </w:r>
    </w:p>
    <w:p w14:paraId="60EFA06B" w14:textId="77777777" w:rsidR="00160F26" w:rsidRDefault="00160F26" w:rsidP="00E5528A">
      <w:pPr>
        <w:rPr>
          <w:b/>
          <w:bCs/>
        </w:rPr>
      </w:pPr>
    </w:p>
    <w:p w14:paraId="4ED4535D" w14:textId="72F29FF6" w:rsidR="00E5528A" w:rsidRPr="00E5528A" w:rsidRDefault="00E5528A" w:rsidP="00E5528A">
      <w:pPr>
        <w:rPr>
          <w:b/>
          <w:bCs/>
        </w:rPr>
      </w:pPr>
      <w:r w:rsidRPr="00E5528A">
        <w:rPr>
          <w:b/>
          <w:bCs/>
        </w:rPr>
        <w:t>8．拒まれたとき、どうするのか</w:t>
      </w:r>
    </w:p>
    <w:p w14:paraId="6FFF38B1" w14:textId="7CA64F66" w:rsidR="00E5528A" w:rsidRPr="00E5528A" w:rsidRDefault="00E30CC2" w:rsidP="00E5528A">
      <w:r>
        <w:rPr>
          <w:rFonts w:hint="eastAsia"/>
        </w:rPr>
        <w:t>主</w:t>
      </w:r>
      <w:r w:rsidR="00E5528A" w:rsidRPr="00E5528A">
        <w:t>イエスは、弟子たちが受け入れられない場合についても語っています。</w:t>
      </w:r>
      <w:r>
        <w:rPr>
          <w:rFonts w:hint="eastAsia"/>
        </w:rPr>
        <w:t>「</w:t>
      </w:r>
      <w:r w:rsidR="00E5528A" w:rsidRPr="00E5528A">
        <w:t>受け入れられないなら、そこを出ていくとき、足の裏の埃を払い落としなさい</w:t>
      </w:r>
      <w:r>
        <w:rPr>
          <w:rFonts w:hint="eastAsia"/>
        </w:rPr>
        <w:t>」。</w:t>
      </w:r>
      <w:r w:rsidR="00E5528A" w:rsidRPr="00E5528A">
        <w:t>これは、相手を憎む行為</w:t>
      </w:r>
      <w:r>
        <w:rPr>
          <w:rFonts w:hint="eastAsia"/>
        </w:rPr>
        <w:t>、</w:t>
      </w:r>
      <w:r w:rsidR="00E5528A" w:rsidRPr="00E5528A">
        <w:t>腹いせで</w:t>
      </w:r>
      <w:r>
        <w:rPr>
          <w:rFonts w:hint="eastAsia"/>
        </w:rPr>
        <w:t>は</w:t>
      </w:r>
      <w:r w:rsidR="00E5528A" w:rsidRPr="00E5528A">
        <w:t>ありません。拒絶された</w:t>
      </w:r>
      <w:r>
        <w:rPr>
          <w:rFonts w:hint="eastAsia"/>
        </w:rPr>
        <w:t>ならば、そこ</w:t>
      </w:r>
      <w:r w:rsidR="00E5528A" w:rsidRPr="00E5528A">
        <w:t>に固執し続けなくてよい、ということです。</w:t>
      </w:r>
    </w:p>
    <w:p w14:paraId="7A1DAC67" w14:textId="71CD261C" w:rsidR="00E5528A" w:rsidRDefault="00E5528A" w:rsidP="00E5528A">
      <w:r w:rsidRPr="00E5528A">
        <w:t>拒まれること</w:t>
      </w:r>
      <w:r w:rsidR="00E30CC2">
        <w:rPr>
          <w:rFonts w:hint="eastAsia"/>
        </w:rPr>
        <w:t>、</w:t>
      </w:r>
      <w:r w:rsidRPr="00E5528A">
        <w:t>理解されないこと</w:t>
      </w:r>
      <w:r w:rsidR="00E30CC2">
        <w:rPr>
          <w:rFonts w:hint="eastAsia"/>
        </w:rPr>
        <w:t>は現実にあるものです</w:t>
      </w:r>
      <w:r w:rsidRPr="00E5528A">
        <w:t>。そこで自分の正しさを</w:t>
      </w:r>
      <w:r w:rsidR="00E30CC2">
        <w:rPr>
          <w:rFonts w:hint="eastAsia"/>
        </w:rPr>
        <w:t>頑なに</w:t>
      </w:r>
      <w:r w:rsidRPr="00E5528A">
        <w:t>証明し</w:t>
      </w:r>
      <w:r w:rsidR="00E30CC2">
        <w:rPr>
          <w:rFonts w:hint="eastAsia"/>
        </w:rPr>
        <w:t>ようと頑張り続ける</w:t>
      </w:r>
      <w:r w:rsidRPr="00E5528A">
        <w:t>必要はありません。受け入れられないことを経験しながら、それでも次へ歩み出す。こ</w:t>
      </w:r>
      <w:r w:rsidR="00E30CC2">
        <w:rPr>
          <w:rFonts w:hint="eastAsia"/>
        </w:rPr>
        <w:t>のような身軽さも</w:t>
      </w:r>
      <w:r w:rsidRPr="00E5528A">
        <w:t>、</w:t>
      </w:r>
      <w:r w:rsidR="00E30CC2">
        <w:rPr>
          <w:rFonts w:hint="eastAsia"/>
        </w:rPr>
        <w:t>神によって生かされ、</w:t>
      </w:r>
      <w:r w:rsidRPr="00E5528A">
        <w:t>遣わされた者</w:t>
      </w:r>
      <w:r w:rsidR="00D34330">
        <w:rPr>
          <w:rFonts w:hint="eastAsia"/>
        </w:rPr>
        <w:t>に与えられています。</w:t>
      </w:r>
    </w:p>
    <w:p w14:paraId="24A84E7D" w14:textId="77777777" w:rsidR="00D34330" w:rsidRPr="00E5528A" w:rsidRDefault="00D34330" w:rsidP="00E5528A">
      <w:pPr>
        <w:rPr>
          <w:rFonts w:hint="eastAsia"/>
        </w:rPr>
      </w:pPr>
    </w:p>
    <w:p w14:paraId="5F6BE70C" w14:textId="67D7DDFC" w:rsidR="00E5528A" w:rsidRPr="00E5528A" w:rsidRDefault="00E5528A" w:rsidP="00E5528A">
      <w:r w:rsidRPr="00E5528A">
        <w:rPr>
          <w:b/>
          <w:bCs/>
        </w:rPr>
        <w:lastRenderedPageBreak/>
        <w:t>問い：</w:t>
      </w:r>
      <w:r w:rsidRPr="00E5528A">
        <w:t>拒まれたとき、相手を責め続けるのでも、自分をすべて否定するのでもない道とは、どのような道でしょうか。</w:t>
      </w:r>
    </w:p>
    <w:p w14:paraId="4D1B4B7A" w14:textId="77777777" w:rsidR="00D34330" w:rsidRDefault="00D34330" w:rsidP="00E5528A"/>
    <w:p w14:paraId="0E647421" w14:textId="6D70CFE0" w:rsidR="00E5528A" w:rsidRPr="00E5528A" w:rsidRDefault="00E5528A" w:rsidP="00E5528A">
      <w:pPr>
        <w:rPr>
          <w:b/>
          <w:bCs/>
        </w:rPr>
      </w:pPr>
      <w:r w:rsidRPr="00E5528A">
        <w:rPr>
          <w:b/>
          <w:bCs/>
        </w:rPr>
        <w:t>9．</w:t>
      </w:r>
      <w:r w:rsidR="00D34330">
        <w:rPr>
          <w:rFonts w:hint="eastAsia"/>
          <w:b/>
          <w:bCs/>
        </w:rPr>
        <w:t>終わりに：</w:t>
      </w:r>
      <w:r w:rsidRPr="00E5528A">
        <w:rPr>
          <w:b/>
          <w:bCs/>
        </w:rPr>
        <w:t>二つの箇所が語ること</w:t>
      </w:r>
    </w:p>
    <w:p w14:paraId="10E1F368" w14:textId="2B14D807" w:rsidR="00E5528A" w:rsidRPr="00E5528A" w:rsidRDefault="00E5528A" w:rsidP="00E5528A">
      <w:r w:rsidRPr="00E5528A">
        <w:t>アモス7章とマルコ6章は、深く響き合っています。第一に、神の言葉は、近しい場所で拒まれることがあります。アモスはイスラエルの聖所で拒まれました。イエスは自分の故郷で拒まれました。</w:t>
      </w:r>
    </w:p>
    <w:p w14:paraId="474398A6" w14:textId="7E5DF350" w:rsidR="00E5528A" w:rsidRPr="00E5528A" w:rsidRDefault="00E5528A" w:rsidP="00E5528A">
      <w:pPr>
        <w:rPr>
          <w:rFonts w:hint="eastAsia"/>
        </w:rPr>
      </w:pPr>
      <w:r w:rsidRPr="00E5528A">
        <w:t>第二に、拒絶</w:t>
      </w:r>
      <w:r w:rsidR="00D34330">
        <w:rPr>
          <w:rFonts w:hint="eastAsia"/>
        </w:rPr>
        <w:t>が</w:t>
      </w:r>
      <w:r w:rsidRPr="00E5528A">
        <w:t>神の派遣を</w:t>
      </w:r>
      <w:r w:rsidR="00D34330">
        <w:rPr>
          <w:rFonts w:hint="eastAsia"/>
        </w:rPr>
        <w:t>妨げるわけではありません</w:t>
      </w:r>
      <w:r w:rsidRPr="00E5528A">
        <w:t>。アマツヤはアモスに「ここでは語るな」と言いました。故郷の人々は</w:t>
      </w:r>
      <w:r w:rsidR="00D34330">
        <w:rPr>
          <w:rFonts w:hint="eastAsia"/>
        </w:rPr>
        <w:t>主</w:t>
      </w:r>
      <w:r w:rsidRPr="00E5528A">
        <w:t>イエスにつまずきました。それでも、神の言葉は止まりません</w:t>
      </w:r>
      <w:r w:rsidR="00D34330">
        <w:rPr>
          <w:rFonts w:hint="eastAsia"/>
        </w:rPr>
        <w:t>でした</w:t>
      </w:r>
      <w:r w:rsidRPr="00E5528A">
        <w:t>。</w:t>
      </w:r>
      <w:r w:rsidR="00D34330">
        <w:rPr>
          <w:rFonts w:hint="eastAsia"/>
        </w:rPr>
        <w:t>主</w:t>
      </w:r>
      <w:r w:rsidRPr="00E5528A">
        <w:t>イエスはなお村々を巡り</w:t>
      </w:r>
      <w:r w:rsidR="00D34330">
        <w:rPr>
          <w:rFonts w:hint="eastAsia"/>
        </w:rPr>
        <w:t>続け</w:t>
      </w:r>
      <w:r w:rsidRPr="00E5528A">
        <w:t>、弟子たちを遣わされま</w:t>
      </w:r>
      <w:r w:rsidR="00D34330">
        <w:rPr>
          <w:rFonts w:hint="eastAsia"/>
        </w:rPr>
        <w:t>した。</w:t>
      </w:r>
    </w:p>
    <w:p w14:paraId="556DDE73" w14:textId="2DF33E04" w:rsidR="00E5528A" w:rsidRPr="00E5528A" w:rsidRDefault="00E5528A" w:rsidP="00E5528A">
      <w:r w:rsidRPr="00E5528A">
        <w:t>第三に、遣わされる者は、自分の資格や力によって立つのではありません。アモスは職業的預言者ではありませんでした。弟子たちは多くの持ち物を持たずに遣わされました。神が</w:t>
      </w:r>
      <w:r w:rsidR="00D34330">
        <w:rPr>
          <w:rFonts w:hint="eastAsia"/>
        </w:rPr>
        <w:t>召し出してくださった、主</w:t>
      </w:r>
      <w:r w:rsidRPr="00E5528A">
        <w:t>イエスが呼</w:t>
      </w:r>
      <w:r w:rsidR="00D34330">
        <w:rPr>
          <w:rFonts w:hint="eastAsia"/>
        </w:rPr>
        <w:t>んでくだった。</w:t>
      </w:r>
      <w:r w:rsidRPr="00E5528A">
        <w:t>そこに派遣の根拠があります。</w:t>
      </w:r>
    </w:p>
    <w:p w14:paraId="72FBB399" w14:textId="1D077F8D" w:rsidR="00E5528A" w:rsidRPr="00E5528A" w:rsidRDefault="00E5528A" w:rsidP="00E5528A">
      <w:r w:rsidRPr="00E5528A">
        <w:t>「拒まれても、遣わされる」というテーマは、単に「反対されても頑張ろう」という励ましではありません。</w:t>
      </w:r>
      <w:r w:rsidR="00D34330">
        <w:rPr>
          <w:rFonts w:hint="eastAsia"/>
        </w:rPr>
        <w:t>また、</w:t>
      </w:r>
      <w:r w:rsidRPr="00E5528A">
        <w:t>拒まれたからといって、</w:t>
      </w:r>
      <w:r w:rsidR="00D34330">
        <w:rPr>
          <w:rFonts w:hint="eastAsia"/>
        </w:rPr>
        <w:t>いつも</w:t>
      </w:r>
      <w:r w:rsidRPr="00E5528A">
        <w:t>自分が正しいとは限りません。批判されたことが、すぐに神に従っている証拠になるわけでもありません。</w:t>
      </w:r>
      <w:r w:rsidR="00D34330">
        <w:rPr>
          <w:rFonts w:hint="eastAsia"/>
        </w:rPr>
        <w:t>その点、謙虚に自分の姿を振り返ることも時に必要です。</w:t>
      </w:r>
    </w:p>
    <w:p w14:paraId="3D25DBE9" w14:textId="06E15868" w:rsidR="00E5528A" w:rsidRPr="00E5528A" w:rsidRDefault="00E5528A" w:rsidP="00E5528A">
      <w:r w:rsidRPr="00E5528A">
        <w:t>しかし</w:t>
      </w:r>
      <w:r w:rsidR="00D34330">
        <w:rPr>
          <w:rFonts w:hint="eastAsia"/>
        </w:rPr>
        <w:t>なお</w:t>
      </w:r>
      <w:r w:rsidRPr="00E5528A">
        <w:t>、神に遣わされる歩みには、受け入れられることだけでなく、拒まれること</w:t>
      </w:r>
      <w:r w:rsidR="00D34330">
        <w:rPr>
          <w:rFonts w:hint="eastAsia"/>
        </w:rPr>
        <w:t>が</w:t>
      </w:r>
      <w:r w:rsidRPr="00E5528A">
        <w:t>含まれ</w:t>
      </w:r>
      <w:r w:rsidR="00D34330">
        <w:rPr>
          <w:rFonts w:hint="eastAsia"/>
        </w:rPr>
        <w:t>ることは、慰めです</w:t>
      </w:r>
      <w:r w:rsidRPr="00E5528A">
        <w:t>。神の言葉は、拒まれて終わ</w:t>
      </w:r>
      <w:r w:rsidR="00D34330">
        <w:rPr>
          <w:rFonts w:hint="eastAsia"/>
        </w:rPr>
        <w:t>ることはありません</w:t>
      </w:r>
      <w:r w:rsidRPr="00E5528A">
        <w:t>。拒まれたところからも、神は人を呼び、福音を託し、</w:t>
      </w:r>
      <w:r w:rsidR="00D34330">
        <w:rPr>
          <w:rFonts w:hint="eastAsia"/>
        </w:rPr>
        <w:t>この世界</w:t>
      </w:r>
      <w:r w:rsidRPr="00E5528A">
        <w:t>へ</w:t>
      </w:r>
      <w:r w:rsidR="00D34330">
        <w:rPr>
          <w:rFonts w:hint="eastAsia"/>
        </w:rPr>
        <w:t>と</w:t>
      </w:r>
      <w:r w:rsidRPr="00E5528A">
        <w:t>遣わ</w:t>
      </w:r>
      <w:r w:rsidR="00D34330">
        <w:rPr>
          <w:rFonts w:hint="eastAsia"/>
        </w:rPr>
        <w:t>します</w:t>
      </w:r>
      <w:r w:rsidRPr="00E5528A">
        <w:t>。</w:t>
      </w:r>
    </w:p>
    <w:p w14:paraId="70723FB3" w14:textId="0AA26CC3" w:rsidR="00E5528A" w:rsidRPr="00E5528A" w:rsidRDefault="00E5528A" w:rsidP="00E5528A">
      <w:pPr>
        <w:rPr>
          <w:rFonts w:hint="eastAsia"/>
        </w:rPr>
      </w:pPr>
      <w:r w:rsidRPr="00E5528A">
        <w:rPr>
          <w:b/>
          <w:bCs/>
        </w:rPr>
        <w:t>問い：</w:t>
      </w:r>
      <w:r w:rsidRPr="00E5528A">
        <w:t>「拒まれても、遣わされる」という言葉</w:t>
      </w:r>
      <w:r w:rsidR="00D34330">
        <w:rPr>
          <w:rFonts w:hint="eastAsia"/>
        </w:rPr>
        <w:t>は</w:t>
      </w:r>
      <w:r w:rsidRPr="00E5528A">
        <w:t>、今の自分自身や教会の歩みに重</w:t>
      </w:r>
      <w:r w:rsidR="00D34330">
        <w:rPr>
          <w:rFonts w:hint="eastAsia"/>
        </w:rPr>
        <w:t>なるところがあるでしょうか。</w:t>
      </w:r>
    </w:p>
    <w:sectPr w:rsidR="00E5528A" w:rsidRPr="00E5528A" w:rsidSect="00D34330">
      <w:footerReference w:type="default" r:id="rId7"/>
      <w:pgSz w:w="11906" w:h="16838" w:code="9"/>
      <w:pgMar w:top="1985" w:right="1701" w:bottom="1701" w:left="170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6572D" w14:textId="77777777" w:rsidR="00A52F5B" w:rsidRDefault="00A52F5B" w:rsidP="00D34330">
      <w:pPr>
        <w:spacing w:after="0" w:line="240" w:lineRule="auto"/>
      </w:pPr>
      <w:r>
        <w:separator/>
      </w:r>
    </w:p>
  </w:endnote>
  <w:endnote w:type="continuationSeparator" w:id="0">
    <w:p w14:paraId="5DE40CC0" w14:textId="77777777" w:rsidR="00A52F5B" w:rsidRDefault="00A52F5B" w:rsidP="00D3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415700"/>
      <w:docPartObj>
        <w:docPartGallery w:val="Page Numbers (Bottom of Page)"/>
        <w:docPartUnique/>
      </w:docPartObj>
    </w:sdtPr>
    <w:sdtContent>
      <w:p w14:paraId="0392DFA5" w14:textId="229B58C5" w:rsidR="00D34330" w:rsidRDefault="00D343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250574" w14:textId="77777777" w:rsidR="00D34330" w:rsidRDefault="00D343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15906" w14:textId="77777777" w:rsidR="00A52F5B" w:rsidRDefault="00A52F5B" w:rsidP="00D34330">
      <w:pPr>
        <w:spacing w:after="0" w:line="240" w:lineRule="auto"/>
      </w:pPr>
      <w:r>
        <w:separator/>
      </w:r>
    </w:p>
  </w:footnote>
  <w:footnote w:type="continuationSeparator" w:id="0">
    <w:p w14:paraId="6AC6B0D2" w14:textId="77777777" w:rsidR="00A52F5B" w:rsidRDefault="00A52F5B" w:rsidP="00D3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8A"/>
    <w:rsid w:val="000B243A"/>
    <w:rsid w:val="00160F26"/>
    <w:rsid w:val="00633792"/>
    <w:rsid w:val="006F5B4F"/>
    <w:rsid w:val="007B2F5D"/>
    <w:rsid w:val="00A52F5B"/>
    <w:rsid w:val="00B80E41"/>
    <w:rsid w:val="00C92974"/>
    <w:rsid w:val="00D34330"/>
    <w:rsid w:val="00E30CC2"/>
    <w:rsid w:val="00E5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5F0413"/>
  <w15:chartTrackingRefBased/>
  <w15:docId w15:val="{F98475F1-2ECE-48E3-A810-CDC7C412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28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28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28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28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28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28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28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28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528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5528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5528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552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552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552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52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52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528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528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5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528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528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5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528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528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528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52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528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528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343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4330"/>
  </w:style>
  <w:style w:type="paragraph" w:styleId="ac">
    <w:name w:val="footer"/>
    <w:basedOn w:val="a"/>
    <w:link w:val="ad"/>
    <w:uiPriority w:val="99"/>
    <w:unhideWhenUsed/>
    <w:rsid w:val="00D343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291F-5DBD-425E-B777-8060E13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 tokuda</dc:creator>
  <cp:keywords/>
  <dc:description/>
  <cp:lastModifiedBy>makoto tokuda</cp:lastModifiedBy>
  <cp:revision>3</cp:revision>
  <dcterms:created xsi:type="dcterms:W3CDTF">2026-06-16T12:35:00Z</dcterms:created>
  <dcterms:modified xsi:type="dcterms:W3CDTF">2026-06-16T13:16:00Z</dcterms:modified>
</cp:coreProperties>
</file>